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42" w:tblpY="1050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6456C9" w:rsidRPr="00171102" w14:paraId="1458CF4C" w14:textId="77777777" w:rsidTr="006456C9">
        <w:trPr>
          <w:trHeight w:val="746"/>
        </w:trPr>
        <w:tc>
          <w:tcPr>
            <w:tcW w:w="10348" w:type="dxa"/>
          </w:tcPr>
          <w:p w14:paraId="6B97FE62" w14:textId="77777777" w:rsidR="006456C9" w:rsidRPr="00171102" w:rsidRDefault="006456C9" w:rsidP="00747DE2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  <w:r w:rsidRPr="00171102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558494B3" wp14:editId="5A498000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74295</wp:posOffset>
                  </wp:positionV>
                  <wp:extent cx="1089660" cy="977265"/>
                  <wp:effectExtent l="0" t="0" r="0" b="0"/>
                  <wp:wrapNone/>
                  <wp:docPr id="2" name="Рисунок 1" descr="герб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7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106F13C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4261598C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2BB52607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5F80B009" w14:textId="77777777" w:rsidR="006456C9" w:rsidRPr="00171102" w:rsidRDefault="006456C9" w:rsidP="00747DE2">
            <w:pPr>
              <w:pStyle w:val="a4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Муниципальное  казенное  общеобразовательное учреждение</w:t>
            </w:r>
          </w:p>
          <w:p w14:paraId="66EE2CC6" w14:textId="77777777" w:rsidR="006456C9" w:rsidRPr="00171102" w:rsidRDefault="006456C9" w:rsidP="00747DE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«</w:t>
            </w:r>
            <w:proofErr w:type="spellStart"/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Хутхульская</w:t>
            </w:r>
            <w:proofErr w:type="spellEnd"/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 xml:space="preserve"> средняя общеобразовательная школа»</w:t>
            </w:r>
          </w:p>
          <w:p w14:paraId="5A388A29" w14:textId="77777777" w:rsidR="006456C9" w:rsidRDefault="006456C9" w:rsidP="00747DE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Агульского района Республики Дагестан</w:t>
            </w:r>
          </w:p>
          <w:tbl>
            <w:tblPr>
              <w:tblW w:w="108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3"/>
            </w:tblGrid>
            <w:tr w:rsidR="006456C9" w14:paraId="616BC328" w14:textId="77777777" w:rsidTr="006456C9">
              <w:trPr>
                <w:trHeight w:val="164"/>
                <w:jc w:val="center"/>
              </w:trPr>
              <w:tc>
                <w:tcPr>
                  <w:tcW w:w="10883" w:type="dxa"/>
                  <w:tcBorders>
                    <w:top w:val="nil"/>
                    <w:left w:val="nil"/>
                    <w:bottom w:val="thinThickSmallGap" w:sz="18" w:space="0" w:color="auto"/>
                    <w:right w:val="nil"/>
                  </w:tcBorders>
                  <w:hideMark/>
                </w:tcPr>
                <w:p w14:paraId="461925C1" w14:textId="77777777" w:rsidR="006456C9" w:rsidRDefault="006456C9" w:rsidP="00AD508E">
                  <w:pPr>
                    <w:framePr w:hSpace="180" w:wrap="around" w:vAnchor="page" w:hAnchor="page" w:x="1042" w:y="1050"/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</w:pPr>
                </w:p>
                <w:p w14:paraId="4DCA354E" w14:textId="77777777" w:rsidR="006456C9" w:rsidRPr="007B750D" w:rsidRDefault="006456C9" w:rsidP="00AD508E">
                  <w:pPr>
                    <w:framePr w:hSpace="180" w:wrap="around" w:vAnchor="page" w:hAnchor="page" w:x="1042" w:y="1050"/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368380  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Хутху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Хутхуль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54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u w:val="single"/>
                      <w:lang w:eastAsia="en-US"/>
                    </w:rPr>
                    <w:t xml:space="preserve">, </w:t>
                  </w:r>
                  <w:hyperlink r:id="rId10" w:history="1"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urbanova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_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hanum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@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mail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.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тел. </w:t>
                  </w:r>
                  <w:r w:rsidRPr="007B750D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8(928)542-74-28</w:t>
                  </w:r>
                </w:p>
              </w:tc>
            </w:tr>
          </w:tbl>
          <w:p w14:paraId="7E2ABCDB" w14:textId="77777777" w:rsidR="006456C9" w:rsidRDefault="006456C9" w:rsidP="00747DE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754DA" w14:textId="00823D1C" w:rsidR="006456C9" w:rsidRPr="00225022" w:rsidRDefault="006456C9" w:rsidP="00225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29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1F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275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D1FD2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3B2F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</w:t>
            </w:r>
            <w:r w:rsidR="0036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№ </w:t>
            </w:r>
          </w:p>
          <w:p w14:paraId="333F0969" w14:textId="74DC0729" w:rsidR="006456C9" w:rsidRPr="00171102" w:rsidRDefault="0094217E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  <w:t>Приказ</w:t>
            </w:r>
          </w:p>
        </w:tc>
      </w:tr>
    </w:tbl>
    <w:p w14:paraId="1C95FD9C" w14:textId="77777777" w:rsidR="0094217E" w:rsidRPr="0094217E" w:rsidRDefault="0094217E" w:rsidP="0094217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48F9702" w14:textId="380BA442" w:rsidR="0094217E" w:rsidRPr="0094217E" w:rsidRDefault="0094217E" w:rsidP="0094217E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4217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Об усилении противоэпидемических мероприятий»</w:t>
      </w:r>
    </w:p>
    <w:p w14:paraId="53A1078F" w14:textId="77777777" w:rsidR="0094217E" w:rsidRPr="0094217E" w:rsidRDefault="0094217E" w:rsidP="0094217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3ABDF00" w14:textId="77777777" w:rsidR="0094217E" w:rsidRPr="0094217E" w:rsidRDefault="0094217E" w:rsidP="0094217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94217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вязи с начавшимся ростом заболеваемости гриппом и ОРВИ, в целях повышения готовности к эпидемическому подъёму заболеваемости гриппом и ОРВИ, по РД и Агульскому району. </w:t>
      </w:r>
    </w:p>
    <w:p w14:paraId="5396EBF9" w14:textId="51991D98" w:rsidR="0094217E" w:rsidRPr="0094217E" w:rsidRDefault="0094217E" w:rsidP="0094217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Pr="00AD508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КАЗЫВАЮ</w:t>
      </w:r>
      <w:r w:rsidRPr="0094217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5FE79BA7" w14:textId="361BF85F" w:rsidR="0094217E" w:rsidRPr="0094217E" w:rsidRDefault="00AD508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AD508E">
        <w:rPr>
          <w:sz w:val="28"/>
          <w:szCs w:val="28"/>
        </w:rPr>
        <w:t>1</w:t>
      </w:r>
      <w:r w:rsidR="0094217E">
        <w:rPr>
          <w:rFonts w:ascii="Times New Roman" w:hAnsi="Times New Roman" w:cs="Times New Roman"/>
          <w:sz w:val="32"/>
          <w:szCs w:val="32"/>
        </w:rPr>
        <w:t>.Гучудадовой Н.Р</w:t>
      </w:r>
      <w:r w:rsidR="0094217E" w:rsidRPr="0094217E">
        <w:rPr>
          <w:rFonts w:ascii="Times New Roman" w:hAnsi="Times New Roman" w:cs="Times New Roman"/>
          <w:sz w:val="32"/>
          <w:szCs w:val="32"/>
        </w:rPr>
        <w:t>., заведующей хозяйством:</w:t>
      </w:r>
    </w:p>
    <w:p w14:paraId="534B3A98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•</w:t>
      </w:r>
      <w:r w:rsidRPr="0094217E">
        <w:rPr>
          <w:rFonts w:ascii="Times New Roman" w:hAnsi="Times New Roman" w:cs="Times New Roman"/>
          <w:sz w:val="32"/>
          <w:szCs w:val="32"/>
        </w:rPr>
        <w:tab/>
        <w:t xml:space="preserve">обеспечить наличие дезинфицирующих средств с </w:t>
      </w:r>
      <w:proofErr w:type="spellStart"/>
      <w:r w:rsidRPr="0094217E">
        <w:rPr>
          <w:rFonts w:ascii="Times New Roman" w:hAnsi="Times New Roman" w:cs="Times New Roman"/>
          <w:sz w:val="32"/>
          <w:szCs w:val="32"/>
        </w:rPr>
        <w:t>вирулицидной</w:t>
      </w:r>
      <w:proofErr w:type="spellEnd"/>
      <w:r w:rsidRPr="0094217E">
        <w:rPr>
          <w:rFonts w:ascii="Times New Roman" w:hAnsi="Times New Roman" w:cs="Times New Roman"/>
          <w:sz w:val="32"/>
          <w:szCs w:val="32"/>
        </w:rPr>
        <w:t xml:space="preserve"> активностью;</w:t>
      </w:r>
    </w:p>
    <w:p w14:paraId="0813CCC3" w14:textId="3CDFFB46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  <w:t>обеспечить регулярно</w:t>
      </w:r>
      <w:r w:rsidRPr="0094217E">
        <w:rPr>
          <w:rFonts w:ascii="Times New Roman" w:hAnsi="Times New Roman" w:cs="Times New Roman"/>
          <w:sz w:val="32"/>
          <w:szCs w:val="32"/>
        </w:rPr>
        <w:t xml:space="preserve">е и качественное проведение влажной уборки с применением дезинфицирующих средств, обеззараживания воздуха помещений через проветривание классных помещений; </w:t>
      </w:r>
    </w:p>
    <w:p w14:paraId="7AA30BC2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•</w:t>
      </w:r>
      <w:r w:rsidRPr="0094217E">
        <w:rPr>
          <w:rFonts w:ascii="Times New Roman" w:hAnsi="Times New Roman" w:cs="Times New Roman"/>
          <w:sz w:val="32"/>
          <w:szCs w:val="32"/>
        </w:rPr>
        <w:tab/>
        <w:t>обеспечить наличие мыла, бумажных полотенец для рук.</w:t>
      </w:r>
    </w:p>
    <w:p w14:paraId="5C071726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дежурной смене:</w:t>
      </w:r>
    </w:p>
    <w:p w14:paraId="170FE872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•</w:t>
      </w:r>
      <w:r w:rsidRPr="0094217E">
        <w:rPr>
          <w:rFonts w:ascii="Times New Roman" w:hAnsi="Times New Roman" w:cs="Times New Roman"/>
          <w:sz w:val="32"/>
          <w:szCs w:val="32"/>
        </w:rPr>
        <w:tab/>
        <w:t xml:space="preserve"> производить влажную уборку в кабинетах начальной школы на 2-ой перемене в период питания учащихся начальной школы с применением дезинфицирующих средств;</w:t>
      </w:r>
    </w:p>
    <w:p w14:paraId="58551682" w14:textId="5A5ABE9C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•</w:t>
      </w:r>
      <w:r w:rsidRPr="0094217E">
        <w:rPr>
          <w:rFonts w:ascii="Times New Roman" w:hAnsi="Times New Roman" w:cs="Times New Roman"/>
          <w:sz w:val="32"/>
          <w:szCs w:val="32"/>
        </w:rPr>
        <w:tab/>
        <w:t>в течении учебного дня протирать дверные ручки, школьные парты с применением дезинфицирующих средств.</w:t>
      </w:r>
    </w:p>
    <w:p w14:paraId="5AD429B0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2.Амировой Г.Д., зам. директора по УВР:</w:t>
      </w:r>
    </w:p>
    <w:p w14:paraId="18502F43" w14:textId="27E9DB91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•</w:t>
      </w:r>
      <w:r w:rsidRPr="0094217E">
        <w:rPr>
          <w:rFonts w:ascii="Times New Roman" w:hAnsi="Times New Roman" w:cs="Times New Roman"/>
          <w:sz w:val="32"/>
          <w:szCs w:val="32"/>
        </w:rPr>
        <w:tab/>
        <w:t xml:space="preserve">в случае выявления групповых ОРВИ в одном классе, удельный вес которых составляет 20 % и более от численности </w:t>
      </w:r>
      <w:r w:rsidRPr="0094217E">
        <w:rPr>
          <w:rFonts w:ascii="Times New Roman" w:hAnsi="Times New Roman" w:cs="Times New Roman"/>
          <w:sz w:val="32"/>
          <w:szCs w:val="32"/>
        </w:rPr>
        <w:lastRenderedPageBreak/>
        <w:t>класса, временно приостанавливать учебный проце</w:t>
      </w:r>
      <w:proofErr w:type="gramStart"/>
      <w:r w:rsidRPr="0094217E">
        <w:rPr>
          <w:rFonts w:ascii="Times New Roman" w:hAnsi="Times New Roman" w:cs="Times New Roman"/>
          <w:sz w:val="32"/>
          <w:szCs w:val="32"/>
        </w:rPr>
        <w:t>сс в кл</w:t>
      </w:r>
      <w:proofErr w:type="gramEnd"/>
      <w:r w:rsidRPr="0094217E">
        <w:rPr>
          <w:rFonts w:ascii="Times New Roman" w:hAnsi="Times New Roman" w:cs="Times New Roman"/>
          <w:sz w:val="32"/>
          <w:szCs w:val="32"/>
        </w:rPr>
        <w:t>ассе, предварительно согласовав вопрос с руководством</w:t>
      </w:r>
    </w:p>
    <w:p w14:paraId="5731ED83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•</w:t>
      </w:r>
      <w:r w:rsidRPr="0094217E">
        <w:rPr>
          <w:rFonts w:ascii="Times New Roman" w:hAnsi="Times New Roman" w:cs="Times New Roman"/>
          <w:sz w:val="32"/>
          <w:szCs w:val="32"/>
        </w:rPr>
        <w:tab/>
        <w:t xml:space="preserve">в случае приостановления учебно-воспитательного процесса незамедлительно передавать информацию: </w:t>
      </w:r>
    </w:p>
    <w:p w14:paraId="3171A211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•</w:t>
      </w:r>
      <w:r w:rsidRPr="0094217E">
        <w:rPr>
          <w:rFonts w:ascii="Times New Roman" w:hAnsi="Times New Roman" w:cs="Times New Roman"/>
          <w:sz w:val="32"/>
          <w:szCs w:val="32"/>
        </w:rPr>
        <w:tab/>
        <w:t xml:space="preserve">  временно отменить кабинетную систему, закрепить классы за кабинетами. </w:t>
      </w:r>
    </w:p>
    <w:p w14:paraId="4CB89557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3. Классным руководителям 1-11 классов:</w:t>
      </w:r>
    </w:p>
    <w:p w14:paraId="604616BA" w14:textId="0ABB0422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•</w:t>
      </w:r>
      <w:r w:rsidRPr="0094217E">
        <w:rPr>
          <w:rFonts w:ascii="Times New Roman" w:hAnsi="Times New Roman" w:cs="Times New Roman"/>
          <w:sz w:val="32"/>
          <w:szCs w:val="32"/>
        </w:rPr>
        <w:tab/>
        <w:t xml:space="preserve">  провести беседы с </w:t>
      </w:r>
      <w:proofErr w:type="gramStart"/>
      <w:r w:rsidRPr="0094217E"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 w:rsidRPr="0094217E">
        <w:rPr>
          <w:rFonts w:ascii="Times New Roman" w:hAnsi="Times New Roman" w:cs="Times New Roman"/>
          <w:sz w:val="32"/>
          <w:szCs w:val="32"/>
        </w:rPr>
        <w:t xml:space="preserve">   по соблюдению режима по профилактике гриппа, ограничению прогулок, правилам личной гигиены</w:t>
      </w:r>
      <w:r w:rsidR="00F734F6">
        <w:rPr>
          <w:rFonts w:ascii="Times New Roman" w:hAnsi="Times New Roman" w:cs="Times New Roman"/>
          <w:sz w:val="32"/>
          <w:szCs w:val="32"/>
        </w:rPr>
        <w:t>.</w:t>
      </w:r>
    </w:p>
    <w:p w14:paraId="444121B4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4. Учителям – предметникам в случае закрытия класса на карантин:</w:t>
      </w:r>
    </w:p>
    <w:p w14:paraId="11B6D361" w14:textId="439A4FF0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•</w:t>
      </w:r>
      <w:r w:rsidRPr="0094217E">
        <w:rPr>
          <w:rFonts w:ascii="Times New Roman" w:hAnsi="Times New Roman" w:cs="Times New Roman"/>
          <w:sz w:val="32"/>
          <w:szCs w:val="32"/>
        </w:rPr>
        <w:tab/>
        <w:t xml:space="preserve">  провести корректировку рабочих программ, календарно </w:t>
      </w:r>
      <w:proofErr w:type="gramStart"/>
      <w:r w:rsidR="00F734F6">
        <w:rPr>
          <w:rFonts w:ascii="Times New Roman" w:hAnsi="Times New Roman" w:cs="Times New Roman"/>
          <w:sz w:val="32"/>
          <w:szCs w:val="32"/>
        </w:rPr>
        <w:t>-</w:t>
      </w:r>
      <w:r w:rsidRPr="0094217E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94217E">
        <w:rPr>
          <w:rFonts w:ascii="Times New Roman" w:hAnsi="Times New Roman" w:cs="Times New Roman"/>
          <w:sz w:val="32"/>
          <w:szCs w:val="32"/>
        </w:rPr>
        <w:t>ематического планирования;</w:t>
      </w:r>
    </w:p>
    <w:p w14:paraId="2DD7F3AD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•</w:t>
      </w:r>
      <w:r w:rsidRPr="0094217E">
        <w:rPr>
          <w:rFonts w:ascii="Times New Roman" w:hAnsi="Times New Roman" w:cs="Times New Roman"/>
          <w:sz w:val="32"/>
          <w:szCs w:val="32"/>
        </w:rPr>
        <w:tab/>
        <w:t>на страницах классного журнала по своему предмету в разделе  «Что пройдено на уроке» прописывать «Карантин»</w:t>
      </w:r>
    </w:p>
    <w:p w14:paraId="50ABF99B" w14:textId="537C3B35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адад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.А.</w:t>
      </w:r>
      <w:r w:rsidRPr="0094217E">
        <w:rPr>
          <w:rFonts w:ascii="Times New Roman" w:hAnsi="Times New Roman" w:cs="Times New Roman"/>
          <w:sz w:val="32"/>
          <w:szCs w:val="32"/>
        </w:rPr>
        <w:t>,  зам.  директора  по ВР</w:t>
      </w:r>
    </w:p>
    <w:p w14:paraId="70938D44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•</w:t>
      </w:r>
      <w:r w:rsidRPr="0094217E">
        <w:rPr>
          <w:rFonts w:ascii="Times New Roman" w:hAnsi="Times New Roman" w:cs="Times New Roman"/>
          <w:sz w:val="32"/>
          <w:szCs w:val="32"/>
        </w:rPr>
        <w:tab/>
        <w:t xml:space="preserve">  запретить проведение мероприятий воспитательного, спортивного характера в ОУ с привлечением учащихся.</w:t>
      </w:r>
    </w:p>
    <w:p w14:paraId="679F615D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5.  Вести следующий режим оповещения родителей:</w:t>
      </w:r>
    </w:p>
    <w:p w14:paraId="686709C5" w14:textId="7AB81DDB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•</w:t>
      </w:r>
      <w:r w:rsidRPr="0094217E">
        <w:rPr>
          <w:rFonts w:ascii="Times New Roman" w:hAnsi="Times New Roman" w:cs="Times New Roman"/>
          <w:sz w:val="32"/>
          <w:szCs w:val="32"/>
        </w:rPr>
        <w:tab/>
        <w:t>директор принимает решение о введении карантина, дает  информаци</w:t>
      </w:r>
      <w:r>
        <w:rPr>
          <w:rFonts w:ascii="Times New Roman" w:hAnsi="Times New Roman" w:cs="Times New Roman"/>
          <w:sz w:val="32"/>
          <w:szCs w:val="32"/>
        </w:rPr>
        <w:t xml:space="preserve">ю </w:t>
      </w:r>
      <w:proofErr w:type="spellStart"/>
      <w:r>
        <w:rPr>
          <w:rFonts w:ascii="Times New Roman" w:hAnsi="Times New Roman" w:cs="Times New Roman"/>
          <w:sz w:val="32"/>
          <w:szCs w:val="32"/>
        </w:rPr>
        <w:t>Амир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.Д.., зам. директору по УВР, </w:t>
      </w:r>
      <w:proofErr w:type="spellStart"/>
      <w:r>
        <w:rPr>
          <w:rFonts w:ascii="Times New Roman" w:hAnsi="Times New Roman" w:cs="Times New Roman"/>
          <w:sz w:val="32"/>
          <w:szCs w:val="32"/>
        </w:rPr>
        <w:t>Ами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217E">
        <w:rPr>
          <w:rFonts w:ascii="Times New Roman" w:hAnsi="Times New Roman" w:cs="Times New Roman"/>
          <w:sz w:val="32"/>
          <w:szCs w:val="32"/>
        </w:rPr>
        <w:t>Г.Д доводит данную информацию до сведения  классных руководителей 1-11 классов, классный руководитель  в свою очередь оповещает родителей о введении карантина в классе, о сроках.</w:t>
      </w:r>
    </w:p>
    <w:p w14:paraId="078A3FE9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 xml:space="preserve">6. Контроль  исполнения    настоящего приказа    оставляю  за  собой.   </w:t>
      </w:r>
    </w:p>
    <w:p w14:paraId="5DC2853D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0A7E6CD3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r w:rsidRPr="0094217E">
        <w:rPr>
          <w:rFonts w:ascii="Times New Roman" w:hAnsi="Times New Roman" w:cs="Times New Roman"/>
          <w:sz w:val="32"/>
          <w:szCs w:val="32"/>
        </w:rPr>
        <w:t>Директор школы:______</w:t>
      </w:r>
      <w:proofErr w:type="spellStart"/>
      <w:r w:rsidRPr="0094217E">
        <w:rPr>
          <w:rFonts w:ascii="Times New Roman" w:hAnsi="Times New Roman" w:cs="Times New Roman"/>
          <w:sz w:val="32"/>
          <w:szCs w:val="32"/>
        </w:rPr>
        <w:t>С.В.Курбанова</w:t>
      </w:r>
      <w:proofErr w:type="spellEnd"/>
    </w:p>
    <w:p w14:paraId="2F219134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35CC345C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7601774C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314AA28F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174B1CD9" w14:textId="77777777" w:rsidR="0094217E" w:rsidRPr="0094217E" w:rsidRDefault="0094217E" w:rsidP="0094217E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750B81EF" w14:textId="77777777" w:rsidR="0041085F" w:rsidRPr="0094217E" w:rsidRDefault="0041085F" w:rsidP="0094217E">
      <w:pPr>
        <w:pStyle w:val="a4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41085F" w:rsidRPr="0094217E" w:rsidSect="00AA6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E50B2" w14:textId="77777777" w:rsidR="00AA5887" w:rsidRDefault="00AA5887" w:rsidP="001275D2">
      <w:pPr>
        <w:spacing w:after="0" w:line="240" w:lineRule="auto"/>
      </w:pPr>
      <w:r>
        <w:separator/>
      </w:r>
    </w:p>
  </w:endnote>
  <w:endnote w:type="continuationSeparator" w:id="0">
    <w:p w14:paraId="63DA410B" w14:textId="77777777" w:rsidR="00AA5887" w:rsidRDefault="00AA5887" w:rsidP="001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4706C" w14:textId="77777777" w:rsidR="00AA5887" w:rsidRDefault="00AA5887" w:rsidP="001275D2">
      <w:pPr>
        <w:spacing w:after="0" w:line="240" w:lineRule="auto"/>
      </w:pPr>
      <w:r>
        <w:separator/>
      </w:r>
    </w:p>
  </w:footnote>
  <w:footnote w:type="continuationSeparator" w:id="0">
    <w:p w14:paraId="78CDB850" w14:textId="77777777" w:rsidR="00AA5887" w:rsidRDefault="00AA5887" w:rsidP="0012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53C89"/>
    <w:multiLevelType w:val="hybridMultilevel"/>
    <w:tmpl w:val="0D8A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AAD"/>
    <w:rsid w:val="00021150"/>
    <w:rsid w:val="0002236F"/>
    <w:rsid w:val="00063635"/>
    <w:rsid w:val="000C0F78"/>
    <w:rsid w:val="000D33F6"/>
    <w:rsid w:val="000E3132"/>
    <w:rsid w:val="00114716"/>
    <w:rsid w:val="001275D2"/>
    <w:rsid w:val="00171102"/>
    <w:rsid w:val="00201376"/>
    <w:rsid w:val="002123F5"/>
    <w:rsid w:val="00225022"/>
    <w:rsid w:val="002C3AD5"/>
    <w:rsid w:val="002E4001"/>
    <w:rsid w:val="002F2A02"/>
    <w:rsid w:val="0034052C"/>
    <w:rsid w:val="003629D5"/>
    <w:rsid w:val="003B2FCB"/>
    <w:rsid w:val="0041085F"/>
    <w:rsid w:val="00445FAB"/>
    <w:rsid w:val="00463610"/>
    <w:rsid w:val="00472B28"/>
    <w:rsid w:val="004731AD"/>
    <w:rsid w:val="004A21F2"/>
    <w:rsid w:val="004B2BD0"/>
    <w:rsid w:val="004C5DF5"/>
    <w:rsid w:val="005236E5"/>
    <w:rsid w:val="00554BE4"/>
    <w:rsid w:val="00596CAC"/>
    <w:rsid w:val="005A0571"/>
    <w:rsid w:val="005A62D9"/>
    <w:rsid w:val="006456C9"/>
    <w:rsid w:val="0066754B"/>
    <w:rsid w:val="00680F6F"/>
    <w:rsid w:val="006F7CC1"/>
    <w:rsid w:val="00701001"/>
    <w:rsid w:val="0071548A"/>
    <w:rsid w:val="00730D03"/>
    <w:rsid w:val="00747DE2"/>
    <w:rsid w:val="007750F1"/>
    <w:rsid w:val="007B750D"/>
    <w:rsid w:val="0083246E"/>
    <w:rsid w:val="0087701B"/>
    <w:rsid w:val="0094217E"/>
    <w:rsid w:val="0095356D"/>
    <w:rsid w:val="009F028C"/>
    <w:rsid w:val="009F2AA1"/>
    <w:rsid w:val="00A522CE"/>
    <w:rsid w:val="00A93555"/>
    <w:rsid w:val="00AA5887"/>
    <w:rsid w:val="00AA6FC6"/>
    <w:rsid w:val="00AC28E5"/>
    <w:rsid w:val="00AC76F0"/>
    <w:rsid w:val="00AD1FD2"/>
    <w:rsid w:val="00AD508E"/>
    <w:rsid w:val="00B01472"/>
    <w:rsid w:val="00B02468"/>
    <w:rsid w:val="00B50C7E"/>
    <w:rsid w:val="00B6136D"/>
    <w:rsid w:val="00BB3F1E"/>
    <w:rsid w:val="00BC72E8"/>
    <w:rsid w:val="00C535BB"/>
    <w:rsid w:val="00C870FF"/>
    <w:rsid w:val="00D574AE"/>
    <w:rsid w:val="00D9355E"/>
    <w:rsid w:val="00ED7E2F"/>
    <w:rsid w:val="00EF6FF2"/>
    <w:rsid w:val="00EF7AAD"/>
    <w:rsid w:val="00F67D8F"/>
    <w:rsid w:val="00F70F95"/>
    <w:rsid w:val="00F734F6"/>
    <w:rsid w:val="00F82889"/>
    <w:rsid w:val="00FD1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2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A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7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171102"/>
    <w:pPr>
      <w:spacing w:after="0" w:line="240" w:lineRule="auto"/>
    </w:pPr>
  </w:style>
  <w:style w:type="character" w:styleId="a5">
    <w:name w:val="Book Title"/>
    <w:basedOn w:val="a0"/>
    <w:uiPriority w:val="33"/>
    <w:qFormat/>
    <w:rsid w:val="00171102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5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75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rbanova_khanu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AAB0-1430-46B3-BEAA-8D47AD75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ан</dc:creator>
  <cp:lastModifiedBy>Пользователь Windows</cp:lastModifiedBy>
  <cp:revision>38</cp:revision>
  <cp:lastPrinted>2020-06-15T03:55:00Z</cp:lastPrinted>
  <dcterms:created xsi:type="dcterms:W3CDTF">2019-09-26T11:00:00Z</dcterms:created>
  <dcterms:modified xsi:type="dcterms:W3CDTF">2020-08-29T05:57:00Z</dcterms:modified>
</cp:coreProperties>
</file>